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0" w:rsidRDefault="00290D82" w:rsidP="00290D8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70E0" w:rsidRDefault="00D570E0" w:rsidP="00D570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 закреплении за муниципальными дошкольными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образовательными организациями муниципального образования </w:t>
      </w:r>
    </w:p>
    <w:p w:rsidR="00BD6C5A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 xml:space="preserve">Щербиновский район территорий населенных пунктов </w:t>
      </w:r>
    </w:p>
    <w:p w:rsidR="00D570E0" w:rsidRPr="00BD6C5A" w:rsidRDefault="00BD6C5A" w:rsidP="00BD6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6C5A"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D570E0" w:rsidRDefault="00D570E0" w:rsidP="00D57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В соответствии с Федеральным законом </w:t>
      </w:r>
      <w:r w:rsidR="00353DE2">
        <w:rPr>
          <w:rFonts w:ascii="Times New Roman" w:hAnsi="Times New Roman" w:cs="Times New Roman"/>
          <w:sz w:val="28"/>
        </w:rPr>
        <w:t xml:space="preserve">от </w:t>
      </w:r>
      <w:r w:rsidR="00FB7A21">
        <w:rPr>
          <w:rFonts w:ascii="Times New Roman" w:hAnsi="Times New Roman" w:cs="Times New Roman"/>
          <w:sz w:val="28"/>
        </w:rPr>
        <w:t xml:space="preserve">29 </w:t>
      </w:r>
      <w:r w:rsidR="00D17048">
        <w:rPr>
          <w:rFonts w:ascii="Times New Roman" w:hAnsi="Times New Roman" w:cs="Times New Roman"/>
          <w:sz w:val="28"/>
        </w:rPr>
        <w:t xml:space="preserve">декабря 2012 года               </w:t>
      </w:r>
      <w:r w:rsidR="00E15949">
        <w:rPr>
          <w:rFonts w:ascii="Times New Roman" w:hAnsi="Times New Roman" w:cs="Times New Roman"/>
          <w:sz w:val="28"/>
        </w:rPr>
        <w:t xml:space="preserve">                </w:t>
      </w:r>
      <w:r w:rsidRPr="00BD6C5A">
        <w:rPr>
          <w:rFonts w:ascii="Times New Roman" w:hAnsi="Times New Roman" w:cs="Times New Roman"/>
          <w:sz w:val="28"/>
        </w:rPr>
        <w:t xml:space="preserve">№ 273-ФЗ «Об образовании в Российской Федерации», приказом министерства образования и </w:t>
      </w:r>
      <w:r w:rsidR="00353DE2">
        <w:rPr>
          <w:rFonts w:ascii="Times New Roman" w:hAnsi="Times New Roman" w:cs="Times New Roman"/>
          <w:sz w:val="28"/>
        </w:rPr>
        <w:t xml:space="preserve">науки Российской Федерации </w:t>
      </w:r>
      <w:r w:rsidRPr="00BD6C5A">
        <w:rPr>
          <w:rFonts w:ascii="Times New Roman" w:hAnsi="Times New Roman" w:cs="Times New Roman"/>
          <w:sz w:val="28"/>
        </w:rPr>
        <w:t xml:space="preserve">от 15 </w:t>
      </w:r>
      <w:r w:rsidR="00FB7A21">
        <w:rPr>
          <w:rFonts w:ascii="Times New Roman" w:hAnsi="Times New Roman" w:cs="Times New Roman"/>
          <w:sz w:val="28"/>
        </w:rPr>
        <w:t xml:space="preserve">мая 2020 года </w:t>
      </w:r>
      <w:r w:rsidRPr="00BD6C5A">
        <w:rPr>
          <w:rFonts w:ascii="Times New Roman" w:hAnsi="Times New Roman" w:cs="Times New Roman"/>
          <w:sz w:val="28"/>
        </w:rPr>
        <w:t>№ 236 «Об утверждении Порядка приема на обучение по образовательным программам дошкольного образования»</w:t>
      </w:r>
      <w:r w:rsidR="00353DE2">
        <w:rPr>
          <w:rFonts w:ascii="Times New Roman" w:hAnsi="Times New Roman" w:cs="Times New Roman"/>
          <w:sz w:val="28"/>
        </w:rPr>
        <w:t>,</w:t>
      </w:r>
      <w:r w:rsidRPr="00BD6C5A">
        <w:rPr>
          <w:rFonts w:ascii="Times New Roman" w:hAnsi="Times New Roman" w:cs="Times New Roman"/>
          <w:sz w:val="28"/>
        </w:rPr>
        <w:t xml:space="preserve"> в целях соблюдения конституционных прав гра</w:t>
      </w:r>
      <w:r w:rsidRPr="00BD6C5A">
        <w:rPr>
          <w:rFonts w:ascii="Times New Roman" w:hAnsi="Times New Roman" w:cs="Times New Roman"/>
          <w:sz w:val="28"/>
        </w:rPr>
        <w:t>ж</w:t>
      </w:r>
      <w:r w:rsidRPr="00BD6C5A">
        <w:rPr>
          <w:rFonts w:ascii="Times New Roman" w:hAnsi="Times New Roman" w:cs="Times New Roman"/>
          <w:sz w:val="28"/>
        </w:rPr>
        <w:t>дан при приеме в организации, осуществляющие образовательную деятел</w:t>
      </w:r>
      <w:r w:rsidRPr="00BD6C5A">
        <w:rPr>
          <w:rFonts w:ascii="Times New Roman" w:hAnsi="Times New Roman" w:cs="Times New Roman"/>
          <w:sz w:val="28"/>
        </w:rPr>
        <w:t>ь</w:t>
      </w:r>
      <w:r w:rsidRPr="00BD6C5A">
        <w:rPr>
          <w:rFonts w:ascii="Times New Roman" w:hAnsi="Times New Roman" w:cs="Times New Roman"/>
          <w:sz w:val="28"/>
        </w:rPr>
        <w:t>ность по образовательным программам дошкольного образования</w:t>
      </w:r>
      <w:r w:rsidR="00D17048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25617F">
        <w:rPr>
          <w:rFonts w:ascii="Times New Roman" w:hAnsi="Times New Roman" w:cs="Times New Roman"/>
          <w:sz w:val="28"/>
        </w:rPr>
        <w:t xml:space="preserve">                     </w:t>
      </w:r>
      <w:r w:rsidR="00E15949">
        <w:rPr>
          <w:rFonts w:ascii="Times New Roman" w:hAnsi="Times New Roman" w:cs="Times New Roman"/>
          <w:sz w:val="28"/>
        </w:rPr>
        <w:t xml:space="preserve">                               </w:t>
      </w:r>
      <w:r w:rsidRPr="00BD6C5A">
        <w:rPr>
          <w:rFonts w:ascii="Times New Roman" w:hAnsi="Times New Roman" w:cs="Times New Roman"/>
          <w:sz w:val="28"/>
        </w:rPr>
        <w:t>п о с т а н о в л я ю: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1. Закрепить за муниципальными дошкольными образовательными орг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t>низациями муниципального образования Щербиновский район территории населенных пунктов муниципального образования Щербиновский район (пр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лагается)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2. Признать утратившим силу постановление администрации мун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пального обра</w:t>
      </w:r>
      <w:r w:rsidR="00E15949">
        <w:rPr>
          <w:rFonts w:ascii="Times New Roman" w:hAnsi="Times New Roman" w:cs="Times New Roman"/>
          <w:sz w:val="28"/>
        </w:rPr>
        <w:t>зования Щербиновский район от 10 марта 2023 года № 139</w:t>
      </w:r>
      <w:r w:rsidRPr="00BD6C5A">
        <w:rPr>
          <w:rFonts w:ascii="Times New Roman" w:hAnsi="Times New Roman" w:cs="Times New Roman"/>
          <w:sz w:val="28"/>
        </w:rPr>
        <w:t xml:space="preserve"> «О закреплении</w:t>
      </w:r>
      <w:r w:rsidR="000D6DEE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>за муниципальными дошкольными образовательными организа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ями муниципального образования Щербиновский район территорий населе</w:t>
      </w:r>
      <w:r w:rsidRPr="00BD6C5A">
        <w:rPr>
          <w:rFonts w:ascii="Times New Roman" w:hAnsi="Times New Roman" w:cs="Times New Roman"/>
          <w:sz w:val="28"/>
        </w:rPr>
        <w:t>н</w:t>
      </w:r>
      <w:r w:rsidRPr="00BD6C5A">
        <w:rPr>
          <w:rFonts w:ascii="Times New Roman" w:hAnsi="Times New Roman" w:cs="Times New Roman"/>
          <w:sz w:val="28"/>
        </w:rPr>
        <w:t xml:space="preserve">ных пунктов муниципального образования Щербиновский район». 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3. Отделу по взаимодействию с органами местного самоуправления а</w:t>
      </w:r>
      <w:r w:rsidRPr="00BD6C5A">
        <w:rPr>
          <w:rFonts w:ascii="Times New Roman" w:hAnsi="Times New Roman" w:cs="Times New Roman"/>
          <w:sz w:val="28"/>
        </w:rPr>
        <w:t>д</w:t>
      </w:r>
      <w:r w:rsidRPr="00BD6C5A">
        <w:rPr>
          <w:rFonts w:ascii="Times New Roman" w:hAnsi="Times New Roman" w:cs="Times New Roman"/>
          <w:sz w:val="28"/>
        </w:rPr>
        <w:t>министрации муниципального образования Щербиновский район (Терещенко) разместить настоящее постановление на официальном сайте администрации муниципального образования Щербиновский район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4. </w:t>
      </w:r>
      <w:r w:rsidR="000D6DEE" w:rsidRPr="00BD6C5A">
        <w:rPr>
          <w:rFonts w:ascii="Times New Roman" w:hAnsi="Times New Roman" w:cs="Times New Roman"/>
          <w:sz w:val="28"/>
        </w:rPr>
        <w:t>Отделу муниципальной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службы, кадровой</w:t>
      </w:r>
      <w:r w:rsidRPr="00BD6C5A">
        <w:rPr>
          <w:rFonts w:ascii="Times New Roman" w:hAnsi="Times New Roman" w:cs="Times New Roman"/>
          <w:sz w:val="28"/>
        </w:rPr>
        <w:t xml:space="preserve"> </w:t>
      </w:r>
      <w:r w:rsidR="000D6DEE" w:rsidRPr="00BD6C5A">
        <w:rPr>
          <w:rFonts w:ascii="Times New Roman" w:hAnsi="Times New Roman" w:cs="Times New Roman"/>
          <w:sz w:val="28"/>
        </w:rPr>
        <w:t>политики и делопроизво</w:t>
      </w:r>
      <w:r w:rsidR="000D6DEE" w:rsidRPr="00BD6C5A">
        <w:rPr>
          <w:rFonts w:ascii="Times New Roman" w:hAnsi="Times New Roman" w:cs="Times New Roman"/>
          <w:sz w:val="28"/>
        </w:rPr>
        <w:t>д</w:t>
      </w:r>
      <w:r w:rsidR="000D6DEE" w:rsidRPr="00BD6C5A">
        <w:rPr>
          <w:rFonts w:ascii="Times New Roman" w:hAnsi="Times New Roman" w:cs="Times New Roman"/>
          <w:sz w:val="28"/>
        </w:rPr>
        <w:t>ства администрации муниципального образования Щербиновский район</w:t>
      </w:r>
      <w:r w:rsidR="00FF65AC">
        <w:rPr>
          <w:rFonts w:ascii="Times New Roman" w:hAnsi="Times New Roman" w:cs="Times New Roman"/>
          <w:sz w:val="28"/>
        </w:rPr>
        <w:t xml:space="preserve"> </w:t>
      </w:r>
      <w:r w:rsidRPr="00BD6C5A">
        <w:rPr>
          <w:rFonts w:ascii="Times New Roman" w:hAnsi="Times New Roman" w:cs="Times New Roman"/>
          <w:sz w:val="28"/>
        </w:rPr>
        <w:t>(Гус</w:t>
      </w:r>
      <w:r w:rsidRPr="00BD6C5A">
        <w:rPr>
          <w:rFonts w:ascii="Times New Roman" w:hAnsi="Times New Roman" w:cs="Times New Roman"/>
          <w:sz w:val="28"/>
        </w:rPr>
        <w:t>е</w:t>
      </w:r>
      <w:r w:rsidRPr="00BD6C5A">
        <w:rPr>
          <w:rFonts w:ascii="Times New Roman" w:hAnsi="Times New Roman" w:cs="Times New Roman"/>
          <w:sz w:val="28"/>
        </w:rPr>
        <w:t>ва) опубликовать настоящее постановление в периодическом печатном издании «Информационный бюллетень органов местного самоуправления муниципал</w:t>
      </w:r>
      <w:r w:rsidRPr="00BD6C5A">
        <w:rPr>
          <w:rFonts w:ascii="Times New Roman" w:hAnsi="Times New Roman" w:cs="Times New Roman"/>
          <w:sz w:val="28"/>
        </w:rPr>
        <w:t>ь</w:t>
      </w:r>
      <w:r w:rsidRPr="00BD6C5A">
        <w:rPr>
          <w:rFonts w:ascii="Times New Roman" w:hAnsi="Times New Roman" w:cs="Times New Roman"/>
          <w:sz w:val="28"/>
        </w:rPr>
        <w:t>ного образования Щербиновский район»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lastRenderedPageBreak/>
        <w:t>5. Контроль за выполнением настоящего постановления возложить на з</w:t>
      </w:r>
      <w:r w:rsidRPr="00BD6C5A">
        <w:rPr>
          <w:rFonts w:ascii="Times New Roman" w:hAnsi="Times New Roman" w:cs="Times New Roman"/>
          <w:sz w:val="28"/>
        </w:rPr>
        <w:t>а</w:t>
      </w:r>
      <w:r w:rsidRPr="00BD6C5A">
        <w:rPr>
          <w:rFonts w:ascii="Times New Roman" w:hAnsi="Times New Roman" w:cs="Times New Roman"/>
          <w:sz w:val="28"/>
        </w:rPr>
        <w:t xml:space="preserve">местителя главы муниципального образования Щербиновский район              </w:t>
      </w:r>
      <w:r w:rsidR="00E15949">
        <w:rPr>
          <w:rFonts w:ascii="Times New Roman" w:hAnsi="Times New Roman" w:cs="Times New Roman"/>
          <w:sz w:val="28"/>
        </w:rPr>
        <w:t xml:space="preserve">              И.С. Киселеву</w:t>
      </w:r>
      <w:r w:rsidRPr="00BD6C5A">
        <w:rPr>
          <w:rFonts w:ascii="Times New Roman" w:hAnsi="Times New Roman" w:cs="Times New Roman"/>
          <w:sz w:val="28"/>
        </w:rPr>
        <w:t>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>6. Постановление вступает в силу на следующий день после его офиц</w:t>
      </w:r>
      <w:r w:rsidRPr="00BD6C5A">
        <w:rPr>
          <w:rFonts w:ascii="Times New Roman" w:hAnsi="Times New Roman" w:cs="Times New Roman"/>
          <w:sz w:val="28"/>
        </w:rPr>
        <w:t>и</w:t>
      </w:r>
      <w:r w:rsidRPr="00BD6C5A">
        <w:rPr>
          <w:rFonts w:ascii="Times New Roman" w:hAnsi="Times New Roman" w:cs="Times New Roman"/>
          <w:sz w:val="28"/>
        </w:rPr>
        <w:t>ального опубликования.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Исполняющий полномочия главы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муниципального образования                                                     </w:t>
      </w:r>
    </w:p>
    <w:p w:rsidR="00BD6C5A" w:rsidRPr="00BD6C5A" w:rsidRDefault="00BD6C5A" w:rsidP="00393EC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6C5A"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</w:t>
      </w:r>
      <w:r w:rsidR="002573B3">
        <w:rPr>
          <w:rFonts w:ascii="Times New Roman" w:hAnsi="Times New Roman" w:cs="Times New Roman"/>
          <w:sz w:val="28"/>
        </w:rPr>
        <w:t xml:space="preserve">  </w:t>
      </w:r>
      <w:bookmarkStart w:id="0" w:name="_GoBack"/>
      <w:bookmarkEnd w:id="0"/>
      <w:r w:rsidR="00393EC7">
        <w:rPr>
          <w:rFonts w:ascii="Times New Roman" w:hAnsi="Times New Roman" w:cs="Times New Roman"/>
          <w:sz w:val="28"/>
        </w:rPr>
        <w:t xml:space="preserve">  </w:t>
      </w:r>
      <w:r w:rsidR="00E15949">
        <w:rPr>
          <w:rFonts w:ascii="Times New Roman" w:hAnsi="Times New Roman" w:cs="Times New Roman"/>
          <w:sz w:val="28"/>
        </w:rPr>
        <w:t>С.Ю. Дормидо</w:t>
      </w:r>
      <w:r w:rsidR="00E15949">
        <w:rPr>
          <w:rFonts w:ascii="Times New Roman" w:hAnsi="Times New Roman" w:cs="Times New Roman"/>
          <w:sz w:val="28"/>
        </w:rPr>
        <w:t>н</w:t>
      </w:r>
      <w:r w:rsidR="00E15949">
        <w:rPr>
          <w:rFonts w:ascii="Times New Roman" w:hAnsi="Times New Roman" w:cs="Times New Roman"/>
          <w:sz w:val="28"/>
        </w:rPr>
        <w:t>тов</w:t>
      </w:r>
    </w:p>
    <w:p w:rsidR="00BD6C5A" w:rsidRPr="00BD6C5A" w:rsidRDefault="00BD6C5A" w:rsidP="00BD6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4AEA" w:rsidRDefault="00E94AEA" w:rsidP="00E94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80417" w:rsidRDefault="00880417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5365" w:rsidRDefault="00C25365" w:rsidP="00C2536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264AB" w:rsidRDefault="003264AB" w:rsidP="003264AB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3264AB" w:rsidSect="003264AB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751B" w:rsidTr="00353DE2">
        <w:trPr>
          <w:trHeight w:val="1701"/>
        </w:trPr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го образования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Щербиновский район </w:t>
            </w:r>
          </w:p>
          <w:p w:rsidR="0013751B" w:rsidRDefault="0013751B" w:rsidP="002A46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_____ № _____</w:t>
            </w:r>
          </w:p>
        </w:tc>
      </w:tr>
    </w:tbl>
    <w:p w:rsidR="005648B4" w:rsidRDefault="005648B4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751B" w:rsidRDefault="0013751B" w:rsidP="002A46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171A0" w:rsidRDefault="009171A0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РИТОРИИ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селенных пунктов муниципального образования </w:t>
      </w:r>
    </w:p>
    <w:p w:rsidR="009171A0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Щербиновский район, закрепленные за муниципальными </w:t>
      </w:r>
    </w:p>
    <w:p w:rsidR="009171A0" w:rsidRDefault="009529A8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школьными образовательными </w:t>
      </w:r>
      <w:r w:rsidR="00880417">
        <w:rPr>
          <w:rFonts w:ascii="Times New Roman" w:hAnsi="Times New Roman" w:cs="Times New Roman"/>
          <w:b/>
          <w:sz w:val="28"/>
        </w:rPr>
        <w:t xml:space="preserve">организациями </w:t>
      </w:r>
    </w:p>
    <w:p w:rsidR="00072572" w:rsidRDefault="00880417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образования Щербиновский район</w:t>
      </w:r>
    </w:p>
    <w:p w:rsidR="004B6E4B" w:rsidRDefault="004B6E4B" w:rsidP="002A4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594"/>
        <w:gridCol w:w="4050"/>
        <w:gridCol w:w="5210"/>
      </w:tblGrid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050" w:type="dxa"/>
          </w:tcPr>
          <w:p w:rsidR="005648B4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9171A0" w:rsidRPr="009171A0"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:rsidR="00C016EF" w:rsidRPr="009171A0" w:rsidRDefault="00880417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обще</w:t>
            </w:r>
            <w:r w:rsidR="00C016EF" w:rsidRPr="009171A0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</w:p>
        </w:tc>
        <w:tc>
          <w:tcPr>
            <w:tcW w:w="5210" w:type="dxa"/>
          </w:tcPr>
          <w:p w:rsidR="00C016EF" w:rsidRPr="009171A0" w:rsidRDefault="009171A0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Территория, закрепленная за муниципальной общеобразовательной организацией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10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6EF" w:rsidTr="00080445">
        <w:tc>
          <w:tcPr>
            <w:tcW w:w="594" w:type="dxa"/>
          </w:tcPr>
          <w:p w:rsidR="00C016EF" w:rsidRPr="009171A0" w:rsidRDefault="00C016E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9529A8" w:rsidRPr="009529A8" w:rsidRDefault="009529A8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1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</w:t>
            </w:r>
          </w:p>
          <w:p w:rsidR="00C016EF" w:rsidRPr="009171A0" w:rsidRDefault="009529A8" w:rsidP="008F2E1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станица Старощербиновская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Степана Разина от № 2 до № 124 (четная сторона), от № 1 до № 71 (нечетная сторона);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9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2 до № 106 (ч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я сторона), от № 2 до № 111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Лермонтова от № 2 до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 до № 57 (нечетная сторона);</w:t>
            </w:r>
          </w:p>
          <w:p w:rsidR="009529A8" w:rsidRPr="009529A8" w:rsidRDefault="000D6DE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ервомайская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4 (чё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Свердлова о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№ 2 до № 4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5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8 Марта от № 2 до № 62 (четная сторона), от № 1 до № 7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6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7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Чехова от № 2 до № 76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1 до № 7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ая от № 2 до № 48 (четная сторона), </w:t>
            </w:r>
            <w:r w:rsidR="000D6DEE" w:rsidRPr="009529A8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1 до № 6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52 (четная сторона), от № 1 до № 35 (нечетная сторона);</w:t>
            </w:r>
          </w:p>
          <w:p w:rsidR="002617D1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нина от № 1 до № 75 (нечё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</w:p>
          <w:p w:rsidR="00E15949" w:rsidRDefault="00E15949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9" w:rsidRPr="009529A8" w:rsidRDefault="00E15949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50" w:type="dxa"/>
          </w:tcPr>
          <w:p w:rsidR="009529A8" w:rsidRPr="006A2C2C" w:rsidRDefault="00353DE2" w:rsidP="006A2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бюджетное д</w:t>
            </w:r>
            <w:r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ние детский сад № 2 муниципальн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A2C2C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 хутор Любимов</w:t>
            </w:r>
            <w:r w:rsidR="006A2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7F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9" w:rsidRDefault="00E15949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7F" w:rsidRPr="009529A8" w:rsidRDefault="00AB1D7F" w:rsidP="008F2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529A8" w:rsidRPr="009529A8" w:rsidRDefault="008F2E16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хутора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Любимов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AB1D7F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50" w:type="dxa"/>
          </w:tcPr>
          <w:p w:rsidR="009529A8" w:rsidRPr="009171A0" w:rsidRDefault="00AB1D7F" w:rsidP="006A2C2C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образовательное 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учрежд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9529A8">
              <w:rPr>
                <w:rFonts w:ascii="Times New Roman" w:hAnsi="Times New Roman" w:cs="Times New Roman"/>
                <w:color w:val="000000"/>
                <w:sz w:val="24"/>
              </w:rPr>
              <w:t xml:space="preserve">ние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го образования Щербин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аница Новощербиновская</w:t>
            </w:r>
          </w:p>
        </w:tc>
        <w:tc>
          <w:tcPr>
            <w:tcW w:w="5210" w:type="dxa"/>
          </w:tcPr>
          <w:p w:rsidR="00AB1D7F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таницы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29A8" w:rsidRPr="009529A8" w:rsidRDefault="00AB1D7F" w:rsidP="00AB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еграфная от № 1 до № 47 (нечетная </w:t>
            </w:r>
            <w:r w:rsidR="009529A8" w:rsidRPr="009529A8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очубея от № 2 до № 20 (четная сторона), от № 1 до № 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48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Мира от № 2 до № 74 (четная сторона), 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т № 47 до № 6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зачья от № 2 до № 22 (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Дружбы от № 44 до № 82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53 до № 10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50 до № 88 (четная сторона), от № 51 до № 95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Шевченко от № 74 до № 114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77 до № 119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02 до № 134 (четная сторона), от № 149 до № 197 (не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24 до № 154 (четная сторона), от № 83 до № 113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16 до № 122 (четная ст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рона), от № 107 до № 141 (нечетная сторона);</w:t>
            </w:r>
          </w:p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от № 130 до № 156 (четная стор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а), от № 103 до № 107 (нечетная сторона);</w:t>
            </w:r>
          </w:p>
          <w:p w:rsid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01 до № 127 (нечетная сторона)</w:t>
            </w:r>
          </w:p>
          <w:p w:rsidR="00E15949" w:rsidRDefault="00E15949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9529A8" w:rsidRPr="009529A8" w:rsidRDefault="009529A8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ние детский сад № 4 муниципальн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Щербиновский район село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</w:tc>
        <w:tc>
          <w:tcPr>
            <w:tcW w:w="5210" w:type="dxa"/>
          </w:tcPr>
          <w:p w:rsidR="009529A8" w:rsidRPr="009529A8" w:rsidRDefault="009529A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</w:t>
            </w:r>
            <w:proofErr w:type="spellStart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9529A8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</w:t>
            </w:r>
          </w:p>
        </w:tc>
      </w:tr>
      <w:tr w:rsidR="009529A8" w:rsidRPr="00697724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50" w:type="dxa"/>
          </w:tcPr>
          <w:p w:rsidR="009529A8" w:rsidRPr="009529A8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5 муниципального обр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9A8"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Речная от № 21 до № 51 </w:t>
            </w:r>
            <w:r w:rsidR="00AB1D7F" w:rsidRPr="00697724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86 до № 25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129 до № 175/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76 до № 258/1 (четная сторона, от № 153 до № 22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 от № 174 до 194 (четная сторона, от № 181 до № 19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164 до № 260 (четная сторона), от № 121 до № 195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Мира от № 66 до № 164 (четная сторона), от № 47 до № 1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30 до № 270 (четная сторона), от № 195 до № 303 (нечетная сторона;</w:t>
            </w:r>
          </w:p>
          <w:p w:rsidR="009529A8" w:rsidRP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52 до № 264 (четная </w:t>
            </w:r>
          </w:p>
        </w:tc>
      </w:tr>
      <w:tr w:rsidR="009529A8" w:rsidTr="00080445"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9529A8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529A8" w:rsidTr="00080445">
        <w:trPr>
          <w:trHeight w:val="8330"/>
        </w:trPr>
        <w:tc>
          <w:tcPr>
            <w:tcW w:w="594" w:type="dxa"/>
          </w:tcPr>
          <w:p w:rsidR="009529A8" w:rsidRPr="009171A0" w:rsidRDefault="009529A8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9529A8" w:rsidRPr="009171A0" w:rsidRDefault="009529A8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, от № 195 до 317/9 (нечетная сторона);</w:t>
            </w:r>
          </w:p>
          <w:p w:rsidR="00697724" w:rsidRPr="00697724" w:rsidRDefault="008665F1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и Ванцетти от № 210 до № 330 </w:t>
            </w:r>
            <w:r w:rsidR="00697724" w:rsidRPr="00697724">
              <w:rPr>
                <w:rFonts w:ascii="Times New Roman" w:hAnsi="Times New Roman" w:cs="Times New Roman"/>
                <w:sz w:val="24"/>
                <w:szCs w:val="24"/>
              </w:rPr>
              <w:t>(четная сторона), от № 165 до № 2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152 до № 24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9 до № 1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Чапаева от № 34 до № 66 (четна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41 до 77 (нечетная сторона); 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Школьный от № 2 до № 18 (четная сторона), от № 1 до № 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Южный от № 2 до № 2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13 (нечетная сторона)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66 до № 168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1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Войкова от № 2 до № 2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обеды от № 2 до № 30 (четная сторона), от № 1 до № 4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7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аксима Горького от № 2 до № 70/1 (четная сторона), от № 1 до № 6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40 лет Октября от № 2 до № 100 (четная сторона), от № 1 до № 10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рла Маркса от № 2 до № 122 (четная сторона), от № 1 до № 12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Германа от № 2 до № 1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97 (нечетная сторона);</w:t>
            </w:r>
          </w:p>
          <w:p w:rsidR="009529A8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136 (четная сторона)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50" w:type="dxa"/>
          </w:tcPr>
          <w:p w:rsidR="00697724" w:rsidRPr="00697724" w:rsidRDefault="00697724" w:rsidP="00866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6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ица Старощербиновская 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 Ванцетти от № 45/1 до № 8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2 до № 50 (четная сторона), от № 1 до № 6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80 (четная сторона), от № 1 до № 8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50 до № 134 (четная сторона), от № 52 до № 1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ионерская от № 2 до № 7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5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ушкина от № 98 до № 14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95 до № 15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Софьи Перовской от № 72 до № 13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1 до № 11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Default="00697724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94 до № 146 (четная сторона), от № 133 до № 185 (нечетная </w:t>
            </w:r>
          </w:p>
          <w:p w:rsidR="00E15949" w:rsidRPr="00697724" w:rsidRDefault="00E15949" w:rsidP="00866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10" w:type="dxa"/>
          </w:tcPr>
          <w:p w:rsidR="008665F1" w:rsidRDefault="008665F1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Дзержинского от </w:t>
            </w:r>
            <w:r w:rsidR="00FB7A21" w:rsidRPr="0069772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72 (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четн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переулок Радищева от № 2 до № 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, от № 1 до № 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адищева от № 2 до № 118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130 до № 22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41 до № 28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оммунаров от № 2 до № 66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4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42 до № 10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37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76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19 до № 18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108 до № 124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5 до № 183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133 до № 165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  <w:p w:rsidR="009A1CF8" w:rsidRPr="009171A0" w:rsidRDefault="009A1CF8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50" w:type="dxa"/>
          </w:tcPr>
          <w:p w:rsidR="00697724" w:rsidRPr="009171A0" w:rsidRDefault="00697724" w:rsidP="00245962">
            <w:pPr>
              <w:jc w:val="both"/>
              <w:rPr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7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ая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ечная от № 1 до № 19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тепана Разина от № 126 до № 18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73 до № 127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рона); 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Розы Люксембург от № 108 до № 174 (четная сторона), от № 95 до № 15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Карла Либкнехта от № 108 до № 17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60 до № 162 (четная сторона), от № 59 до № 11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Мира от № 2 до № 64/1 (четная сторона), от № 1 до № 45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86 до № 128 (четная сторона), от № 155 до № 193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98 до № 150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13 до № 19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акко и Ванцетти от № 130 до № 208 (четная сторона), от № 113 до № 16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и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5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63 до № 9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Чапаева от № 2 до № 3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1 до № 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армейская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94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, от № 91 до № 11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9A1CF8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138 до № 164 (четная сторона), от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№ 149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до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163 (нечетная</w:t>
            </w:r>
          </w:p>
          <w:p w:rsidR="009A1CF8" w:rsidRDefault="009A1CF8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24" w:rsidRDefault="00697724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49" w:rsidRPr="00697724" w:rsidRDefault="00E15949" w:rsidP="0024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97724" w:rsidTr="00080445">
        <w:tc>
          <w:tcPr>
            <w:tcW w:w="594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697724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245962" w:rsidRDefault="00245962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Энгельса от № 2 до № 20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Чкалова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2 до № 158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63 (нечетная сто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Фрунзе от № 1 до № 143 (нечё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</w:t>
            </w:r>
          </w:p>
          <w:p w:rsidR="009A1CF8" w:rsidRDefault="009A1CF8" w:rsidP="002A46C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50" w:type="dxa"/>
          </w:tcPr>
          <w:p w:rsidR="00697724" w:rsidRPr="00697724" w:rsidRDefault="00697724" w:rsidP="002459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детский сад № 8 комбиниров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ого вида муниципального образ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вания Щербиновский район станица Старощербиновская</w:t>
            </w:r>
          </w:p>
        </w:tc>
        <w:tc>
          <w:tcPr>
            <w:tcW w:w="5210" w:type="dxa"/>
          </w:tcPr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1 до № 12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9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11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я сторона) от № 83 до № 101 (не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ина от № 52 до № 8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улица Свердлова от № 57 до № 107 (нечетная сторона) от № 44 до № 82 (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8 Марта от № 64 до № 11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7 до № 131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3- </w:t>
            </w:r>
            <w:proofErr w:type="spellStart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а от № 2 до № 32 (четная сторона), от №1 до № 29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Тельмана от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до № 112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79 до № 13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Чехова от № 78 до № 128/1 (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, от № 81 до № 139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40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1 до № 35 (нечетная сторона)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Красная от № 54 до № 74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а), от № 73 до № 117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Советов от № 66 до № 106 (четная сто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="000D6DEE" w:rsidRPr="0069772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39 до № 73 (нечетная сторона);</w:t>
            </w:r>
          </w:p>
          <w:p w:rsidR="00697724" w:rsidRP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улица Ленина от № 77 до № 131 (нечетная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697724" w:rsidRDefault="00697724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9A1CF8" w:rsidRPr="00697724">
              <w:rPr>
                <w:rFonts w:ascii="Times New Roman" w:hAnsi="Times New Roman" w:cs="Times New Roman"/>
                <w:sz w:val="24"/>
                <w:szCs w:val="24"/>
              </w:rPr>
              <w:t>Первомайская о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 № 1 до № 121 (нечетная сторона)</w:t>
            </w:r>
          </w:p>
          <w:p w:rsidR="009A1CF8" w:rsidRPr="00697724" w:rsidRDefault="009A1CF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9171A0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4050" w:type="dxa"/>
          </w:tcPr>
          <w:p w:rsidR="00697724" w:rsidRPr="00697724" w:rsidRDefault="00697724" w:rsidP="000D6D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5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е центр развития ребенка – де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ский сад № 9 муниципального обр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24">
              <w:rPr>
                <w:rFonts w:ascii="Times New Roman" w:hAnsi="Times New Roman" w:cs="Times New Roman"/>
                <w:sz w:val="24"/>
                <w:szCs w:val="24"/>
              </w:rPr>
              <w:t>ница Старощербиновская</w:t>
            </w:r>
          </w:p>
        </w:tc>
        <w:tc>
          <w:tcPr>
            <w:tcW w:w="5210" w:type="dxa"/>
          </w:tcPr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ерритория станицы Старощербиновской: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вердлова от № 84 до № 136/1 (четная сторона), от № 109 до № 197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адовый от № 2 до № 1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рона), от № 1 до № 11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олевая от № 2 до № 22 (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8 Марта от № 224 (четная сторона), от  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№ 133 до № 25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Курина от № 2 до № 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 до № 27 (нечетная сторона);</w:t>
            </w:r>
          </w:p>
          <w:p w:rsidR="00697724" w:rsidRDefault="00080445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3-го Интернационала от № 116 (четная сторона), от № 31 до № 121 (нечетная сторона);</w:t>
            </w:r>
          </w:p>
          <w:p w:rsidR="009A1CF8" w:rsidRPr="009171A0" w:rsidRDefault="009A1CF8" w:rsidP="00F9389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724" w:rsidTr="00080445">
        <w:tc>
          <w:tcPr>
            <w:tcW w:w="594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697724" w:rsidRPr="00FB7A21" w:rsidRDefault="00697724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7A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080445" w:rsidRDefault="00F9389C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Крестьянский от № 2 до № 12 (четная </w:t>
            </w:r>
            <w:r w:rsidR="00080445" w:rsidRPr="00080445">
              <w:rPr>
                <w:rFonts w:ascii="Times New Roman" w:hAnsi="Times New Roman" w:cs="Times New Roman"/>
                <w:sz w:val="24"/>
                <w:szCs w:val="24"/>
              </w:rPr>
              <w:t>сто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Тельмана от № 114 до 226 (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, от № 135 до № 23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Степной от № 2 до № 14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11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Радищева от № 1 до № 129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Сакк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и Ванцетти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1 до № 45 (не 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Потемкина от № 2 до № 22 (четная сторона), от № 1 до № 15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44 (четная сторона), от № 1 до № 45 (не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переулок Воровского от № 2 до № 34 (четная сторона), от № 1 до № 57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Пушкина от № 2 до № 96/2 (четная с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рона), от № 1 до № 93 (нечетная сторо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Софьи Перовской от № 2 до № 70/1 (че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я сторона), от № 1 до № 69 (нечетная стор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улица Комсомольская от № 2 до </w:t>
            </w:r>
            <w:r w:rsidR="000D6DEE" w:rsidRPr="00080445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 xml:space="preserve">/1 (четная сторона), от № 1 до № 131 (нечетная сторона); 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445">
              <w:rPr>
                <w:rFonts w:ascii="Times New Roman" w:hAnsi="Times New Roman" w:cs="Times New Roman"/>
                <w:sz w:val="24"/>
                <w:szCs w:val="24"/>
              </w:rPr>
              <w:t>улица Дзержинского от № 2 до № 46 (четная сторона), от № 1 до № 17 (нечетная сторона)</w:t>
            </w:r>
          </w:p>
          <w:p w:rsidR="00B05B78" w:rsidRPr="002A46CD" w:rsidRDefault="00B05B78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0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посёлок Щербиновский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посёлка Щербиновский, посёлка Восточный, посёлка Северный, посёлка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рилиманский</w:t>
            </w:r>
            <w:proofErr w:type="spellEnd"/>
          </w:p>
          <w:p w:rsidR="00B05B78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78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B78" w:rsidRPr="002A46CD" w:rsidRDefault="00B05B78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50" w:type="dxa"/>
          </w:tcPr>
          <w:p w:rsidR="002A46CD" w:rsidRPr="002A46CD" w:rsidRDefault="002A46CD" w:rsidP="00F93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1 комбини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го вида муниципального об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зования Щербиновский район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ца Новощербиновская</w:t>
            </w:r>
          </w:p>
        </w:tc>
        <w:tc>
          <w:tcPr>
            <w:tcW w:w="5210" w:type="dxa"/>
          </w:tcPr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станицы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ощербиновской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еверная от № 1 до № 39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158 до № 17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, от № 109 до № 11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рького от № 1 до № 13 (не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орговая от № 2 до № 10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на), от № </w:t>
            </w:r>
            <w:r w:rsidR="00F9389C" w:rsidRPr="002A46CD">
              <w:rPr>
                <w:rFonts w:ascii="Times New Roman" w:hAnsi="Times New Roman" w:cs="Times New Roman"/>
                <w:sz w:val="24"/>
                <w:szCs w:val="24"/>
              </w:rPr>
              <w:t>1 д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№ 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124 до № 130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43 до № 15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ьмана от № 2 до № 1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156 до № 170 (четная сторона, от № 115 до № 12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136 до № 142 (четная сторона), от № 199 до № 20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2A46CD" w:rsidRDefault="002A46CD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Шевченко от № 116 до № 124 (четная </w:t>
            </w:r>
          </w:p>
          <w:p w:rsidR="00B05B78" w:rsidRPr="002A46CD" w:rsidRDefault="00B05B78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10" w:type="dxa"/>
          </w:tcPr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21 до № 133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90 до № 92 (четная сторона), № 97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упской от № 2 до № 2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3 (нечетная сторона);</w:t>
            </w:r>
          </w:p>
          <w:p w:rsidR="00080445" w:rsidRPr="002A46CD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ервомайская от № 2 до № 36 (четная сторона), от № 1 до № 39 (нечетная сторона);</w:t>
            </w:r>
          </w:p>
          <w:p w:rsidR="00080445" w:rsidRDefault="00080445" w:rsidP="00080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валерийская от № 2 до № 42 (четная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сторона), от № 1 до № 25 (нечетная сторона);</w:t>
            </w:r>
          </w:p>
          <w:p w:rsid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армейская от № 2 до № 42 (четная сторона), от № 1 до № 1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оветов от № 2 до № 84 (четная сторона), от № 1 до № 2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имитрова от № 2 до № 1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одарская от № 2 до № 74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52 (четная сторона), от № 1 до № 4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асная от № 2/1 до № 6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 от № 1 до № 7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рджоникидзе от № 2 до № 62 (четная сторона), от № 1 до № 4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ирокая от № 2 до № 1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№ 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Телеграфная от № 2 до № 7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;</w:t>
            </w:r>
          </w:p>
          <w:p w:rsidR="002A46CD" w:rsidRPr="002A46CD" w:rsidRDefault="002A46CD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Хлебная от № 2 до № 7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23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рестьянская от № 2 до № 36 (четная сторона), от № 1 до № 2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артизанская от № 2 до № 58 (четная сторона), от № 1 до № 4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Таманская от № 2 до № 3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6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икет от № 2 до № 8 (четная сторона), от № 1 до № 9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адовая от № 2 до № 62 (четная сторона), от № 1 до № 95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олхозная от № 2 до № 18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убанская от № 2 до № 9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91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Черноморская от № 2 до № 130 (четная сторона), от № 1 до № 87 (нечетная сторона);</w:t>
            </w:r>
          </w:p>
          <w:p w:rsidR="002A46CD" w:rsidRPr="002A46CD" w:rsidRDefault="002A46CD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Проезжая от № 2 до № 164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155 (нечетная сторона);</w:t>
            </w:r>
          </w:p>
          <w:p w:rsidR="00F9389C" w:rsidRDefault="002A46CD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Степная от № 1 до № 49 (нечё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5B78" w:rsidRDefault="00B05B78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AE" w:rsidRDefault="008631AE" w:rsidP="008631A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6CD" w:rsidTr="00080445">
        <w:tc>
          <w:tcPr>
            <w:tcW w:w="594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050" w:type="dxa"/>
          </w:tcPr>
          <w:p w:rsidR="002A46CD" w:rsidRPr="009171A0" w:rsidRDefault="002A46CD" w:rsidP="002A4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210" w:type="dxa"/>
          </w:tcPr>
          <w:p w:rsidR="002A46CD" w:rsidRDefault="002A46CD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631AE" w:rsidTr="00353DE2">
        <w:trPr>
          <w:trHeight w:val="11046"/>
        </w:trPr>
        <w:tc>
          <w:tcPr>
            <w:tcW w:w="594" w:type="dxa"/>
          </w:tcPr>
          <w:p w:rsidR="008631AE" w:rsidRDefault="008631AE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4050" w:type="dxa"/>
          </w:tcPr>
          <w:p w:rsidR="008631AE" w:rsidRPr="009171A0" w:rsidRDefault="008631AE" w:rsidP="008631AE">
            <w:pPr>
              <w:jc w:val="both"/>
              <w:rPr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бразования Щербиновский район станица Новощербиновская</w:t>
            </w:r>
          </w:p>
        </w:tc>
        <w:tc>
          <w:tcPr>
            <w:tcW w:w="5210" w:type="dxa"/>
          </w:tcPr>
          <w:p w:rsidR="008631AE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таницы Новощербиновская: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Мира от № 1 до № 45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зачья от № 1 до № 21 (не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нина от № 2 до № 74 (четная сторона), от № 1 до № 67 (нечетная сторона);</w:t>
            </w:r>
          </w:p>
          <w:p w:rsidR="008631AE" w:rsidRPr="002A46CD" w:rsidRDefault="008631AE" w:rsidP="00353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краинская от № 2 до № 6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1 (нечетная сторона);</w:t>
            </w:r>
          </w:p>
          <w:p w:rsidR="008631AE" w:rsidRPr="009171A0" w:rsidRDefault="008631AE" w:rsidP="00353D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Лубянецкого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78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6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Фрунзе от № 2 до № 56 (четная сторона), от № 2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Ясенская от № 2 до № 40/1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2 до № 3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Урицкого от № 2 до № 6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2 до № 1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Речной от № 2 до № 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), </w:t>
            </w:r>
            <w:r w:rsidRPr="005A7914">
              <w:t xml:space="preserve">№ 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переулок Восточный от № 2/1 до № 4 (четная сторона), от № 1 до № 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Лермонтова от № 2 до № 6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 от № 1 до № 9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йская</w:t>
            </w:r>
            <w:proofErr w:type="spellEnd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 от № 2 до № 128 (четная сторона), от № 1 до № 10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Гоголя от № 2 до № 78 (четная сторона), от № 1 до № 83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азарная от № 2 до № 114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10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Калинина от № 2 до № 122 (четная ст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рона), от № 1 до № 81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Октябрьская от № 2 до № 100/2 (четная сторона), от № 1 до № 147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Шевченко от № 2 до № 72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75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Запорожская от № 2/1 до № 48/1 (четная сторона), от № 1 до № 49 (нечетная сторона);</w:t>
            </w:r>
          </w:p>
          <w:p w:rsidR="008631AE" w:rsidRPr="002A46CD" w:rsidRDefault="008631AE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Дружбы от № 2 до № 42 (четная сторона), от № 1 до № 51 (нечетная сторона);</w:t>
            </w:r>
          </w:p>
          <w:p w:rsidR="008631AE" w:rsidRPr="009171A0" w:rsidRDefault="008631AE" w:rsidP="000804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улица Береговая от № 2 до № 6/1 (четная сто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а), от № 1 до № 3 (нечетная сторона)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3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Шабельское</w:t>
            </w:r>
          </w:p>
        </w:tc>
        <w:tc>
          <w:tcPr>
            <w:tcW w:w="5210" w:type="dxa"/>
          </w:tcPr>
          <w:p w:rsidR="00080445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ела Шабельское, хутора </w:t>
            </w:r>
          </w:p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71A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4 муниципал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Глафировка</w:t>
            </w:r>
          </w:p>
        </w:tc>
        <w:tc>
          <w:tcPr>
            <w:tcW w:w="5210" w:type="dxa"/>
          </w:tcPr>
          <w:p w:rsidR="00080445" w:rsidRDefault="00080445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Глафировка</w:t>
            </w: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2C" w:rsidRPr="002A46CD" w:rsidRDefault="006A2C2C" w:rsidP="002A4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45" w:rsidTr="00080445">
        <w:tc>
          <w:tcPr>
            <w:tcW w:w="594" w:type="dxa"/>
          </w:tcPr>
          <w:p w:rsidR="00080445" w:rsidRPr="009171A0" w:rsidRDefault="00B4512D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5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080445" w:rsidRPr="002A46CD" w:rsidRDefault="00B4512D" w:rsidP="00B45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512D" w:rsidTr="00080445">
        <w:tc>
          <w:tcPr>
            <w:tcW w:w="594" w:type="dxa"/>
          </w:tcPr>
          <w:p w:rsidR="00B4512D" w:rsidRDefault="008631AE" w:rsidP="00B451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4050" w:type="dxa"/>
          </w:tcPr>
          <w:p w:rsidR="00B4512D" w:rsidRDefault="008631AE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ежд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ие детский сад № 16 муниципал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4512D" w:rsidRPr="002A46CD">
              <w:rPr>
                <w:rFonts w:ascii="Times New Roman" w:hAnsi="Times New Roman" w:cs="Times New Roman"/>
                <w:sz w:val="24"/>
                <w:szCs w:val="24"/>
              </w:rPr>
              <w:t>ного образования Щербиновский район село Николаевка</w:t>
            </w:r>
          </w:p>
        </w:tc>
        <w:tc>
          <w:tcPr>
            <w:tcW w:w="5210" w:type="dxa"/>
          </w:tcPr>
          <w:p w:rsidR="00B4512D" w:rsidRDefault="008631AE" w:rsidP="00863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Николаевка</w:t>
            </w:r>
          </w:p>
        </w:tc>
      </w:tr>
      <w:tr w:rsidR="00080445" w:rsidTr="00080445">
        <w:tc>
          <w:tcPr>
            <w:tcW w:w="594" w:type="dxa"/>
          </w:tcPr>
          <w:p w:rsidR="00080445" w:rsidRPr="009171A0" w:rsidRDefault="00080445" w:rsidP="002A46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4050" w:type="dxa"/>
          </w:tcPr>
          <w:p w:rsidR="00080445" w:rsidRPr="002A46CD" w:rsidRDefault="00080445" w:rsidP="00FB7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вательное учреждение детский сад № 18 муниципального образования Щербиновский район село Екатер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новка</w:t>
            </w:r>
          </w:p>
        </w:tc>
        <w:tc>
          <w:tcPr>
            <w:tcW w:w="5210" w:type="dxa"/>
          </w:tcPr>
          <w:p w:rsidR="00080445" w:rsidRPr="002A46CD" w:rsidRDefault="00080445" w:rsidP="002A4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D">
              <w:rPr>
                <w:rFonts w:ascii="Times New Roman" w:hAnsi="Times New Roman" w:cs="Times New Roman"/>
                <w:sz w:val="24"/>
                <w:szCs w:val="24"/>
              </w:rPr>
              <w:t>Территория села Екатериновка, хутора Красный Дар</w:t>
            </w:r>
          </w:p>
        </w:tc>
      </w:tr>
    </w:tbl>
    <w:p w:rsidR="00C016EF" w:rsidRDefault="00C016EF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37D6A" w:rsidRDefault="00E37D6A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31AE" w:rsidRDefault="008631AE" w:rsidP="002A46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 w:rsidRPr="00880417">
        <w:rPr>
          <w:rFonts w:ascii="Times New Roman" w:hAnsi="Times New Roman" w:cs="Times New Roman"/>
          <w:sz w:val="28"/>
        </w:rPr>
        <w:t xml:space="preserve">Заместитель главы </w:t>
      </w:r>
    </w:p>
    <w:p w:rsidR="009434BC" w:rsidRDefault="00880417" w:rsidP="002A46C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880417" w:rsidRPr="00880417" w:rsidRDefault="00880417" w:rsidP="002A46C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</w:t>
      </w:r>
      <w:r w:rsidR="00F63020">
        <w:rPr>
          <w:rFonts w:ascii="Times New Roman" w:hAnsi="Times New Roman" w:cs="Times New Roman"/>
          <w:sz w:val="28"/>
        </w:rPr>
        <w:t xml:space="preserve">                                                                         </w:t>
      </w:r>
      <w:r w:rsidR="00B05B78">
        <w:rPr>
          <w:rFonts w:ascii="Times New Roman" w:hAnsi="Times New Roman" w:cs="Times New Roman"/>
          <w:sz w:val="28"/>
        </w:rPr>
        <w:t>И.С. Киселева</w:t>
      </w:r>
    </w:p>
    <w:sectPr w:rsidR="00880417" w:rsidRPr="00880417" w:rsidSect="0008044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E9" w:rsidRDefault="00E316E9" w:rsidP="003264AB">
      <w:pPr>
        <w:spacing w:after="0" w:line="240" w:lineRule="auto"/>
      </w:pPr>
      <w:r>
        <w:separator/>
      </w:r>
    </w:p>
  </w:endnote>
  <w:endnote w:type="continuationSeparator" w:id="0">
    <w:p w:rsidR="00E316E9" w:rsidRDefault="00E316E9" w:rsidP="003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E9" w:rsidRDefault="00E316E9" w:rsidP="003264AB">
      <w:pPr>
        <w:spacing w:after="0" w:line="240" w:lineRule="auto"/>
      </w:pPr>
      <w:r>
        <w:separator/>
      </w:r>
    </w:p>
  </w:footnote>
  <w:footnote w:type="continuationSeparator" w:id="0">
    <w:p w:rsidR="00E316E9" w:rsidRDefault="00E316E9" w:rsidP="0032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6435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53DE2" w:rsidRPr="003264AB" w:rsidRDefault="00353DE2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264AB">
          <w:rPr>
            <w:rFonts w:ascii="Times New Roman" w:hAnsi="Times New Roman" w:cs="Times New Roman"/>
            <w:sz w:val="28"/>
          </w:rPr>
          <w:fldChar w:fldCharType="begin"/>
        </w:r>
        <w:r w:rsidRPr="003264AB">
          <w:rPr>
            <w:rFonts w:ascii="Times New Roman" w:hAnsi="Times New Roman" w:cs="Times New Roman"/>
            <w:sz w:val="28"/>
          </w:rPr>
          <w:instrText>PAGE   \* MERGEFORMAT</w:instrText>
        </w:r>
        <w:r w:rsidRPr="003264AB">
          <w:rPr>
            <w:rFonts w:ascii="Times New Roman" w:hAnsi="Times New Roman" w:cs="Times New Roman"/>
            <w:sz w:val="28"/>
          </w:rPr>
          <w:fldChar w:fldCharType="separate"/>
        </w:r>
        <w:r w:rsidR="002573B3">
          <w:rPr>
            <w:rFonts w:ascii="Times New Roman" w:hAnsi="Times New Roman" w:cs="Times New Roman"/>
            <w:noProof/>
            <w:sz w:val="28"/>
          </w:rPr>
          <w:t>2</w:t>
        </w:r>
        <w:r w:rsidRPr="003264A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3DE2" w:rsidRDefault="00353D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0"/>
    <w:rsid w:val="00001C4D"/>
    <w:rsid w:val="000353FE"/>
    <w:rsid w:val="00046F0A"/>
    <w:rsid w:val="000475C6"/>
    <w:rsid w:val="00057A33"/>
    <w:rsid w:val="00067033"/>
    <w:rsid w:val="00072572"/>
    <w:rsid w:val="00080445"/>
    <w:rsid w:val="00082E6A"/>
    <w:rsid w:val="000D6DEE"/>
    <w:rsid w:val="00100679"/>
    <w:rsid w:val="0013751B"/>
    <w:rsid w:val="00146E70"/>
    <w:rsid w:val="001B7144"/>
    <w:rsid w:val="001D267A"/>
    <w:rsid w:val="001D6230"/>
    <w:rsid w:val="001E2587"/>
    <w:rsid w:val="00245962"/>
    <w:rsid w:val="0025617F"/>
    <w:rsid w:val="0025628D"/>
    <w:rsid w:val="002573B3"/>
    <w:rsid w:val="002617D1"/>
    <w:rsid w:val="00264563"/>
    <w:rsid w:val="002655CE"/>
    <w:rsid w:val="00290D82"/>
    <w:rsid w:val="002A46CD"/>
    <w:rsid w:val="002B5789"/>
    <w:rsid w:val="002E3AF4"/>
    <w:rsid w:val="002F5D27"/>
    <w:rsid w:val="00312481"/>
    <w:rsid w:val="00315909"/>
    <w:rsid w:val="0032648F"/>
    <w:rsid w:val="003264AB"/>
    <w:rsid w:val="00346054"/>
    <w:rsid w:val="00353DE2"/>
    <w:rsid w:val="00385305"/>
    <w:rsid w:val="00385770"/>
    <w:rsid w:val="00386ADC"/>
    <w:rsid w:val="00393EC7"/>
    <w:rsid w:val="00397C1B"/>
    <w:rsid w:val="003B2515"/>
    <w:rsid w:val="003D4B75"/>
    <w:rsid w:val="0043120A"/>
    <w:rsid w:val="004371BC"/>
    <w:rsid w:val="00453341"/>
    <w:rsid w:val="0046423D"/>
    <w:rsid w:val="0046752D"/>
    <w:rsid w:val="0049047D"/>
    <w:rsid w:val="004A3E12"/>
    <w:rsid w:val="004A6B7D"/>
    <w:rsid w:val="004B10A9"/>
    <w:rsid w:val="004B1819"/>
    <w:rsid w:val="004B6E4B"/>
    <w:rsid w:val="004F41C1"/>
    <w:rsid w:val="005002E3"/>
    <w:rsid w:val="00505A68"/>
    <w:rsid w:val="005214FF"/>
    <w:rsid w:val="005239FF"/>
    <w:rsid w:val="00550990"/>
    <w:rsid w:val="00561DDE"/>
    <w:rsid w:val="005648B4"/>
    <w:rsid w:val="005B4F81"/>
    <w:rsid w:val="005D5B47"/>
    <w:rsid w:val="00614082"/>
    <w:rsid w:val="00634CA2"/>
    <w:rsid w:val="00652031"/>
    <w:rsid w:val="00697724"/>
    <w:rsid w:val="006A1CC4"/>
    <w:rsid w:val="006A2C2C"/>
    <w:rsid w:val="006B3634"/>
    <w:rsid w:val="006C6350"/>
    <w:rsid w:val="00707D6A"/>
    <w:rsid w:val="00727218"/>
    <w:rsid w:val="0074799D"/>
    <w:rsid w:val="00786BED"/>
    <w:rsid w:val="007941CB"/>
    <w:rsid w:val="00795E3C"/>
    <w:rsid w:val="007A5A98"/>
    <w:rsid w:val="007C658D"/>
    <w:rsid w:val="007E08C8"/>
    <w:rsid w:val="007F7D0F"/>
    <w:rsid w:val="008271BC"/>
    <w:rsid w:val="008313A2"/>
    <w:rsid w:val="0083730E"/>
    <w:rsid w:val="0086124C"/>
    <w:rsid w:val="008631AE"/>
    <w:rsid w:val="008665F1"/>
    <w:rsid w:val="00880417"/>
    <w:rsid w:val="008C58DA"/>
    <w:rsid w:val="008F2E16"/>
    <w:rsid w:val="008F5632"/>
    <w:rsid w:val="009171A0"/>
    <w:rsid w:val="009434BC"/>
    <w:rsid w:val="009529A8"/>
    <w:rsid w:val="00953A46"/>
    <w:rsid w:val="00974F99"/>
    <w:rsid w:val="00990C6D"/>
    <w:rsid w:val="009A1CF8"/>
    <w:rsid w:val="009E5696"/>
    <w:rsid w:val="009F7C7E"/>
    <w:rsid w:val="00A12BB2"/>
    <w:rsid w:val="00A542D4"/>
    <w:rsid w:val="00A60D4B"/>
    <w:rsid w:val="00A706B5"/>
    <w:rsid w:val="00A72C52"/>
    <w:rsid w:val="00A7341B"/>
    <w:rsid w:val="00A737EB"/>
    <w:rsid w:val="00AA4462"/>
    <w:rsid w:val="00AB1D7F"/>
    <w:rsid w:val="00AC7B95"/>
    <w:rsid w:val="00AD3C74"/>
    <w:rsid w:val="00AD6AB4"/>
    <w:rsid w:val="00B05B78"/>
    <w:rsid w:val="00B11F13"/>
    <w:rsid w:val="00B24AC6"/>
    <w:rsid w:val="00B317B1"/>
    <w:rsid w:val="00B327C9"/>
    <w:rsid w:val="00B4512D"/>
    <w:rsid w:val="00B614F4"/>
    <w:rsid w:val="00B65128"/>
    <w:rsid w:val="00B671C5"/>
    <w:rsid w:val="00B943E3"/>
    <w:rsid w:val="00BA7F5F"/>
    <w:rsid w:val="00BD6C5A"/>
    <w:rsid w:val="00C016EF"/>
    <w:rsid w:val="00C14ADA"/>
    <w:rsid w:val="00C1543B"/>
    <w:rsid w:val="00C20A72"/>
    <w:rsid w:val="00C211A8"/>
    <w:rsid w:val="00C25365"/>
    <w:rsid w:val="00C55864"/>
    <w:rsid w:val="00C73DE8"/>
    <w:rsid w:val="00C8713D"/>
    <w:rsid w:val="00C960FB"/>
    <w:rsid w:val="00CB09DD"/>
    <w:rsid w:val="00D1369C"/>
    <w:rsid w:val="00D17048"/>
    <w:rsid w:val="00D570E0"/>
    <w:rsid w:val="00D96BD5"/>
    <w:rsid w:val="00DA7CE5"/>
    <w:rsid w:val="00DB02B8"/>
    <w:rsid w:val="00DB29C9"/>
    <w:rsid w:val="00E02FE3"/>
    <w:rsid w:val="00E15949"/>
    <w:rsid w:val="00E316E9"/>
    <w:rsid w:val="00E32227"/>
    <w:rsid w:val="00E37D6A"/>
    <w:rsid w:val="00E75485"/>
    <w:rsid w:val="00E75E74"/>
    <w:rsid w:val="00E820F9"/>
    <w:rsid w:val="00E94AEA"/>
    <w:rsid w:val="00EF1968"/>
    <w:rsid w:val="00EF40E6"/>
    <w:rsid w:val="00EF7B9C"/>
    <w:rsid w:val="00F12F1E"/>
    <w:rsid w:val="00F625D1"/>
    <w:rsid w:val="00F63020"/>
    <w:rsid w:val="00F7354D"/>
    <w:rsid w:val="00F9389C"/>
    <w:rsid w:val="00FA5825"/>
    <w:rsid w:val="00FA60E0"/>
    <w:rsid w:val="00FB7A21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F5F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A7F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A7F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4AB"/>
  </w:style>
  <w:style w:type="paragraph" w:styleId="aa">
    <w:name w:val="footer"/>
    <w:basedOn w:val="a"/>
    <w:link w:val="ab"/>
    <w:uiPriority w:val="99"/>
    <w:unhideWhenUsed/>
    <w:rsid w:val="0032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1A2F-946F-4FA4-B4E5-0974819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ТС</dc:creator>
  <cp:lastModifiedBy>user</cp:lastModifiedBy>
  <cp:revision>5</cp:revision>
  <cp:lastPrinted>2024-02-15T05:59:00Z</cp:lastPrinted>
  <dcterms:created xsi:type="dcterms:W3CDTF">2024-02-15T05:53:00Z</dcterms:created>
  <dcterms:modified xsi:type="dcterms:W3CDTF">2024-02-19T05:29:00Z</dcterms:modified>
</cp:coreProperties>
</file>